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A876A" w14:textId="2C1A8F73" w:rsidR="00931AFA" w:rsidRDefault="00931AFA" w:rsidP="00931AFA">
      <w:pPr>
        <w:jc w:val="right"/>
        <w:rPr>
          <w:b/>
          <w:sz w:val="40"/>
          <w:szCs w:val="40"/>
        </w:rPr>
      </w:pPr>
      <w:r w:rsidRPr="00931AFA">
        <w:rPr>
          <w:b/>
          <w:sz w:val="40"/>
          <w:szCs w:val="40"/>
        </w:rPr>
        <w:t>ОБРАЗЕЦ</w:t>
      </w:r>
    </w:p>
    <w:p w14:paraId="41EF48D8" w14:textId="77777777" w:rsidR="007476A1" w:rsidRDefault="005A1332" w:rsidP="007476A1">
      <w:pPr>
        <w:jc w:val="right"/>
        <w:rPr>
          <w:b/>
          <w:sz w:val="40"/>
          <w:szCs w:val="40"/>
        </w:rPr>
      </w:pPr>
      <w:r w:rsidRPr="005A1332">
        <w:rPr>
          <w:b/>
          <w:sz w:val="40"/>
          <w:szCs w:val="40"/>
        </w:rPr>
        <w:t xml:space="preserve">Список формируется </w:t>
      </w:r>
    </w:p>
    <w:p w14:paraId="11FE0120" w14:textId="5565EAD8" w:rsidR="005A1332" w:rsidRPr="005A1332" w:rsidRDefault="005A1332" w:rsidP="007476A1">
      <w:pPr>
        <w:jc w:val="right"/>
        <w:rPr>
          <w:b/>
          <w:sz w:val="40"/>
          <w:szCs w:val="40"/>
        </w:rPr>
      </w:pPr>
      <w:r w:rsidRPr="005A1332">
        <w:rPr>
          <w:b/>
          <w:sz w:val="40"/>
          <w:szCs w:val="40"/>
        </w:rPr>
        <w:t>в хронологическом порядке</w:t>
      </w:r>
    </w:p>
    <w:p w14:paraId="0F67E4CC" w14:textId="13CA6149" w:rsidR="00931AFA" w:rsidRDefault="00931AFA" w:rsidP="008938F3">
      <w:pPr>
        <w:jc w:val="center"/>
        <w:rPr>
          <w:b/>
          <w:sz w:val="28"/>
          <w:szCs w:val="28"/>
        </w:rPr>
      </w:pPr>
    </w:p>
    <w:p w14:paraId="5602E6B0" w14:textId="77777777" w:rsidR="007476A1" w:rsidRDefault="007476A1" w:rsidP="008938F3">
      <w:pPr>
        <w:jc w:val="center"/>
        <w:rPr>
          <w:b/>
          <w:sz w:val="28"/>
          <w:szCs w:val="28"/>
        </w:rPr>
      </w:pPr>
    </w:p>
    <w:p w14:paraId="1A2E0E90" w14:textId="121D76EC" w:rsidR="008938F3" w:rsidRPr="00931AFA" w:rsidRDefault="008938F3" w:rsidP="008938F3">
      <w:pPr>
        <w:jc w:val="center"/>
        <w:rPr>
          <w:b/>
          <w:sz w:val="24"/>
          <w:szCs w:val="24"/>
        </w:rPr>
      </w:pPr>
      <w:r w:rsidRPr="00931AFA">
        <w:rPr>
          <w:b/>
          <w:sz w:val="24"/>
          <w:szCs w:val="24"/>
        </w:rPr>
        <w:t>Список опубликованных учебных изданий и научных трудов</w:t>
      </w:r>
    </w:p>
    <w:p w14:paraId="73F162F5" w14:textId="0EFF196E" w:rsidR="008938F3" w:rsidRPr="00931AFA" w:rsidRDefault="00931AFA" w:rsidP="008938F3">
      <w:pPr>
        <w:jc w:val="center"/>
        <w:rPr>
          <w:b/>
          <w:sz w:val="24"/>
          <w:szCs w:val="24"/>
        </w:rPr>
      </w:pPr>
      <w:r w:rsidRPr="00931AFA">
        <w:rPr>
          <w:b/>
          <w:sz w:val="24"/>
          <w:szCs w:val="24"/>
        </w:rPr>
        <w:t>Иванова Ивана Ивановича</w:t>
      </w:r>
    </w:p>
    <w:p w14:paraId="7BE21C8C" w14:textId="77777777" w:rsidR="00022E6B" w:rsidRDefault="00E71F8D" w:rsidP="008938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c даты последнего</w:t>
      </w:r>
      <w:r w:rsidR="00022E6B">
        <w:rPr>
          <w:b/>
          <w:sz w:val="24"/>
          <w:szCs w:val="24"/>
        </w:rPr>
        <w:t xml:space="preserve"> избрания по конкурсу, </w:t>
      </w:r>
    </w:p>
    <w:p w14:paraId="640B1BBD" w14:textId="1934064B" w:rsidR="00022E6B" w:rsidRDefault="00022E6B" w:rsidP="008938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 перво</w:t>
      </w:r>
      <w:r w:rsidR="00E71F8D">
        <w:rPr>
          <w:b/>
          <w:sz w:val="24"/>
          <w:szCs w:val="24"/>
        </w:rPr>
        <w:t>м избрани</w:t>
      </w:r>
      <w:r w:rsidRPr="00022E6B">
        <w:rPr>
          <w:b/>
          <w:sz w:val="24"/>
          <w:szCs w:val="24"/>
        </w:rPr>
        <w:t>и</w:t>
      </w:r>
      <w:r w:rsidR="00E71F8D">
        <w:rPr>
          <w:b/>
          <w:sz w:val="24"/>
          <w:szCs w:val="24"/>
        </w:rPr>
        <w:t xml:space="preserve"> по конкурсу </w:t>
      </w:r>
    </w:p>
    <w:p w14:paraId="6B7F5332" w14:textId="74A7CA5C" w:rsidR="00931AFA" w:rsidRDefault="00E71F8D" w:rsidP="008938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за последние 5 лет</w:t>
      </w:r>
      <w:r w:rsidR="00931AFA" w:rsidRPr="00931AFA">
        <w:rPr>
          <w:b/>
          <w:sz w:val="24"/>
          <w:szCs w:val="24"/>
        </w:rPr>
        <w:t>)</w:t>
      </w:r>
    </w:p>
    <w:p w14:paraId="4A57F6A8" w14:textId="77777777" w:rsidR="00931AFA" w:rsidRPr="00931AFA" w:rsidRDefault="00931AFA" w:rsidP="008938F3">
      <w:pPr>
        <w:jc w:val="center"/>
        <w:rPr>
          <w:b/>
          <w:sz w:val="24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21"/>
        <w:gridCol w:w="14"/>
        <w:gridCol w:w="1134"/>
        <w:gridCol w:w="2366"/>
        <w:gridCol w:w="44"/>
        <w:gridCol w:w="991"/>
        <w:gridCol w:w="1957"/>
        <w:gridCol w:w="28"/>
      </w:tblGrid>
      <w:tr w:rsidR="00A44A6D" w:rsidRPr="00931AFA" w14:paraId="1D51E0D2" w14:textId="77777777" w:rsidTr="00F14434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722" w14:textId="77777777" w:rsidR="00A44A6D" w:rsidRPr="00931AFA" w:rsidRDefault="00A44A6D" w:rsidP="00C432A4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№</w:t>
            </w:r>
          </w:p>
          <w:p w14:paraId="3545DD02" w14:textId="77777777" w:rsidR="00A44A6D" w:rsidRPr="00931AFA" w:rsidRDefault="00A44A6D" w:rsidP="00C432A4">
            <w:pPr>
              <w:jc w:val="center"/>
              <w:rPr>
                <w:sz w:val="24"/>
                <w:szCs w:val="24"/>
              </w:rPr>
            </w:pPr>
            <w:proofErr w:type="spellStart"/>
            <w:r w:rsidRPr="00931AFA">
              <w:rPr>
                <w:sz w:val="24"/>
                <w:szCs w:val="24"/>
              </w:rPr>
              <w:t>п.п</w:t>
            </w:r>
            <w:proofErr w:type="spellEnd"/>
            <w:r w:rsidRPr="00931AF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E68" w14:textId="77777777" w:rsidR="00A44A6D" w:rsidRPr="00931AFA" w:rsidRDefault="00A44A6D" w:rsidP="00C432A4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CF7" w14:textId="77777777" w:rsidR="00A44A6D" w:rsidRPr="00931AFA" w:rsidRDefault="00A44A6D" w:rsidP="00C432A4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Форма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9C3" w14:textId="77777777" w:rsidR="00A44A6D" w:rsidRPr="00931AFA" w:rsidRDefault="00A44A6D" w:rsidP="00A44A6D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F2FF" w14:textId="77777777" w:rsidR="00A44A6D" w:rsidRPr="00931AFA" w:rsidRDefault="00A44A6D" w:rsidP="00C432A4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 xml:space="preserve">Объем в </w:t>
            </w:r>
            <w:proofErr w:type="spellStart"/>
            <w:r w:rsidRPr="00931AFA">
              <w:rPr>
                <w:sz w:val="24"/>
                <w:szCs w:val="24"/>
              </w:rPr>
              <w:t>п.л</w:t>
            </w:r>
            <w:proofErr w:type="spellEnd"/>
            <w:r w:rsidRPr="00931AFA">
              <w:rPr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394" w14:textId="77777777" w:rsidR="00A44A6D" w:rsidRPr="00931AFA" w:rsidRDefault="00A44A6D" w:rsidP="00C432A4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Соавторы</w:t>
            </w:r>
          </w:p>
        </w:tc>
      </w:tr>
      <w:tr w:rsidR="00A44A6D" w:rsidRPr="00931AFA" w14:paraId="25CF9508" w14:textId="77777777" w:rsidTr="00F14434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9C6" w14:textId="77777777" w:rsidR="00A44A6D" w:rsidRPr="00931AFA" w:rsidRDefault="00A44A6D" w:rsidP="00C432A4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7B1" w14:textId="77777777" w:rsidR="00A44A6D" w:rsidRPr="00931AFA" w:rsidRDefault="00A44A6D" w:rsidP="00C432A4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751" w14:textId="77777777" w:rsidR="00A44A6D" w:rsidRPr="00931AFA" w:rsidRDefault="00A44A6D" w:rsidP="00C432A4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AC58" w14:textId="77777777" w:rsidR="00A44A6D" w:rsidRPr="00931AFA" w:rsidRDefault="00A44A6D" w:rsidP="00A44A6D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7CB" w14:textId="77777777" w:rsidR="00A44A6D" w:rsidRPr="00931AFA" w:rsidRDefault="00A44A6D" w:rsidP="00C432A4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08E9" w14:textId="77777777" w:rsidR="00A44A6D" w:rsidRPr="00931AFA" w:rsidRDefault="00A44A6D" w:rsidP="00C432A4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6</w:t>
            </w:r>
          </w:p>
        </w:tc>
      </w:tr>
      <w:tr w:rsidR="00A44A6D" w:rsidRPr="00931AFA" w14:paraId="20A70E75" w14:textId="77777777" w:rsidTr="006974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65" w:type="dxa"/>
            <w:gridSpan w:val="9"/>
          </w:tcPr>
          <w:p w14:paraId="27952B33" w14:textId="77777777" w:rsidR="00A44A6D" w:rsidRPr="00931AFA" w:rsidRDefault="00A44A6D" w:rsidP="00C432A4">
            <w:pPr>
              <w:jc w:val="center"/>
              <w:rPr>
                <w:b/>
                <w:sz w:val="24"/>
                <w:szCs w:val="24"/>
              </w:rPr>
            </w:pPr>
            <w:r w:rsidRPr="00931AFA">
              <w:rPr>
                <w:b/>
                <w:sz w:val="24"/>
                <w:szCs w:val="24"/>
              </w:rPr>
              <w:t>а) учебные издания</w:t>
            </w:r>
          </w:p>
        </w:tc>
      </w:tr>
      <w:tr w:rsidR="005E56F3" w:rsidRPr="00931AFA" w14:paraId="5C1A35CD" w14:textId="77777777" w:rsidTr="00F144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</w:tcPr>
          <w:p w14:paraId="43E26A8E" w14:textId="77777777" w:rsidR="005E56F3" w:rsidRPr="00931AFA" w:rsidRDefault="008C0262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  <w:lang w:val="en-US"/>
              </w:rPr>
              <w:t>1</w:t>
            </w:r>
            <w:r w:rsidR="004D05C8" w:rsidRPr="00931AFA">
              <w:rPr>
                <w:sz w:val="24"/>
                <w:szCs w:val="24"/>
              </w:rPr>
              <w:t>.</w:t>
            </w:r>
          </w:p>
        </w:tc>
        <w:tc>
          <w:tcPr>
            <w:tcW w:w="2821" w:type="dxa"/>
            <w:vAlign w:val="center"/>
          </w:tcPr>
          <w:p w14:paraId="5B9854B9" w14:textId="579D6201" w:rsidR="00901D2F" w:rsidRPr="00931AFA" w:rsidRDefault="00931AFA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Финансовое право</w:t>
            </w:r>
          </w:p>
          <w:p w14:paraId="601EB16F" w14:textId="40CA5B02" w:rsidR="001F3378" w:rsidRPr="00931AFA" w:rsidRDefault="00901D2F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(</w:t>
            </w:r>
            <w:r w:rsidR="00931AFA" w:rsidRPr="00931AFA">
              <w:rPr>
                <w:sz w:val="24"/>
                <w:szCs w:val="24"/>
              </w:rPr>
              <w:t>учебник</w:t>
            </w:r>
            <w:r w:rsidRPr="00931AFA">
              <w:rPr>
                <w:sz w:val="24"/>
                <w:szCs w:val="24"/>
              </w:rPr>
              <w:t>)</w:t>
            </w:r>
          </w:p>
        </w:tc>
        <w:tc>
          <w:tcPr>
            <w:tcW w:w="1148" w:type="dxa"/>
            <w:gridSpan w:val="2"/>
            <w:vAlign w:val="center"/>
          </w:tcPr>
          <w:p w14:paraId="1489E617" w14:textId="77777777" w:rsidR="005E56F3" w:rsidRPr="00931AFA" w:rsidRDefault="00843B9D" w:rsidP="005A1332">
            <w:pPr>
              <w:jc w:val="center"/>
              <w:rPr>
                <w:color w:val="000000"/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печатная</w:t>
            </w:r>
          </w:p>
        </w:tc>
        <w:tc>
          <w:tcPr>
            <w:tcW w:w="2366" w:type="dxa"/>
            <w:vAlign w:val="center"/>
          </w:tcPr>
          <w:p w14:paraId="4F6200EA" w14:textId="77777777" w:rsidR="005E56F3" w:rsidRDefault="00931AFA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М., Проспект</w:t>
            </w:r>
            <w:r w:rsidR="008771CE">
              <w:rPr>
                <w:sz w:val="24"/>
                <w:szCs w:val="24"/>
              </w:rPr>
              <w:t xml:space="preserve"> 2020</w:t>
            </w:r>
            <w:r w:rsidR="00901D2F" w:rsidRPr="00931AFA">
              <w:rPr>
                <w:sz w:val="24"/>
                <w:szCs w:val="24"/>
              </w:rPr>
              <w:t>.</w:t>
            </w:r>
          </w:p>
          <w:p w14:paraId="094CB003" w14:textId="15A37C20" w:rsidR="0034406F" w:rsidRPr="00931AFA" w:rsidRDefault="00A86A74" w:rsidP="005A1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34406F">
              <w:rPr>
                <w:sz w:val="24"/>
                <w:szCs w:val="24"/>
              </w:rPr>
              <w:t>00 с.</w:t>
            </w:r>
          </w:p>
        </w:tc>
        <w:tc>
          <w:tcPr>
            <w:tcW w:w="1035" w:type="dxa"/>
            <w:gridSpan w:val="2"/>
          </w:tcPr>
          <w:p w14:paraId="5E092AA5" w14:textId="0EA659D7" w:rsidR="005E56F3" w:rsidRPr="00931AFA" w:rsidRDefault="00931AFA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18/2</w:t>
            </w:r>
          </w:p>
        </w:tc>
        <w:tc>
          <w:tcPr>
            <w:tcW w:w="1985" w:type="dxa"/>
            <w:gridSpan w:val="2"/>
          </w:tcPr>
          <w:p w14:paraId="0AF4602C" w14:textId="34367F31" w:rsidR="00BB428A" w:rsidRPr="00931AFA" w:rsidRDefault="00931AFA" w:rsidP="00722B07">
            <w:pPr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Петров А.А., Сидоров В.В.</w:t>
            </w:r>
          </w:p>
        </w:tc>
      </w:tr>
      <w:tr w:rsidR="00931AFA" w:rsidRPr="00931AFA" w14:paraId="0AB5203A" w14:textId="77777777" w:rsidTr="00F144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10" w:type="dxa"/>
          </w:tcPr>
          <w:p w14:paraId="75FAF0CB" w14:textId="1E937221" w:rsidR="00931AFA" w:rsidRPr="00931AFA" w:rsidRDefault="00564D8F" w:rsidP="005A1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1" w:type="dxa"/>
            <w:vAlign w:val="center"/>
          </w:tcPr>
          <w:p w14:paraId="313576FB" w14:textId="77777777" w:rsidR="00931AFA" w:rsidRPr="00931AFA" w:rsidRDefault="00931AFA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Международные стандарты финансовой отчетности</w:t>
            </w:r>
          </w:p>
          <w:p w14:paraId="36F49F3F" w14:textId="3FF83C7E" w:rsidR="00931AFA" w:rsidRPr="00931AFA" w:rsidRDefault="00931AFA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(учебное пособие)</w:t>
            </w:r>
          </w:p>
        </w:tc>
        <w:tc>
          <w:tcPr>
            <w:tcW w:w="1148" w:type="dxa"/>
            <w:gridSpan w:val="2"/>
            <w:vAlign w:val="center"/>
          </w:tcPr>
          <w:p w14:paraId="618E0555" w14:textId="0BF36EBA" w:rsidR="00931AFA" w:rsidRPr="00931AFA" w:rsidRDefault="00931AFA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печатная</w:t>
            </w:r>
          </w:p>
        </w:tc>
        <w:tc>
          <w:tcPr>
            <w:tcW w:w="2366" w:type="dxa"/>
            <w:vAlign w:val="center"/>
          </w:tcPr>
          <w:p w14:paraId="6D128E5E" w14:textId="77777777" w:rsidR="00931AFA" w:rsidRDefault="00931AFA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М., Норма 2021.</w:t>
            </w:r>
          </w:p>
          <w:p w14:paraId="206F78BB" w14:textId="7DF9EF57" w:rsidR="00E2756A" w:rsidRPr="00E2756A" w:rsidRDefault="00A86A74" w:rsidP="005A1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756A" w:rsidRPr="0034406F">
              <w:rPr>
                <w:sz w:val="24"/>
                <w:szCs w:val="24"/>
              </w:rPr>
              <w:t>00</w:t>
            </w:r>
            <w:r w:rsidR="00E2756A">
              <w:rPr>
                <w:sz w:val="24"/>
                <w:szCs w:val="24"/>
              </w:rPr>
              <w:t xml:space="preserve"> с.</w:t>
            </w:r>
          </w:p>
        </w:tc>
        <w:tc>
          <w:tcPr>
            <w:tcW w:w="1035" w:type="dxa"/>
            <w:gridSpan w:val="2"/>
          </w:tcPr>
          <w:p w14:paraId="6F775228" w14:textId="5EBF32F3" w:rsidR="00931AFA" w:rsidRPr="00931AFA" w:rsidRDefault="00931AFA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9/1</w:t>
            </w:r>
          </w:p>
        </w:tc>
        <w:tc>
          <w:tcPr>
            <w:tcW w:w="1985" w:type="dxa"/>
            <w:gridSpan w:val="2"/>
          </w:tcPr>
          <w:p w14:paraId="4F97B986" w14:textId="00CBD648" w:rsidR="00931AFA" w:rsidRPr="00931AFA" w:rsidRDefault="00931AFA" w:rsidP="00931AFA">
            <w:pPr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Петров А.А., Сидоров В.В.</w:t>
            </w:r>
          </w:p>
        </w:tc>
      </w:tr>
      <w:tr w:rsidR="00A44A6D" w:rsidRPr="00931AFA" w14:paraId="76C542DD" w14:textId="77777777" w:rsidTr="006974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65" w:type="dxa"/>
            <w:gridSpan w:val="9"/>
          </w:tcPr>
          <w:p w14:paraId="5203CC66" w14:textId="77777777" w:rsidR="00A44A6D" w:rsidRPr="00931AFA" w:rsidRDefault="005E56F3" w:rsidP="005A1332">
            <w:pPr>
              <w:jc w:val="center"/>
              <w:rPr>
                <w:b/>
                <w:sz w:val="24"/>
                <w:szCs w:val="24"/>
              </w:rPr>
            </w:pPr>
            <w:r w:rsidRPr="00931AFA">
              <w:rPr>
                <w:b/>
                <w:sz w:val="24"/>
                <w:szCs w:val="24"/>
              </w:rPr>
              <w:t>б) научные</w:t>
            </w:r>
            <w:r w:rsidR="00A44A6D" w:rsidRPr="00931AFA">
              <w:rPr>
                <w:b/>
                <w:sz w:val="24"/>
                <w:szCs w:val="24"/>
              </w:rPr>
              <w:t xml:space="preserve"> труды</w:t>
            </w:r>
          </w:p>
        </w:tc>
      </w:tr>
      <w:tr w:rsidR="00EA0711" w:rsidRPr="00931AFA" w14:paraId="209DFC00" w14:textId="77777777" w:rsidTr="00F14434">
        <w:trPr>
          <w:gridAfter w:val="1"/>
          <w:wAfter w:w="28" w:type="dxa"/>
        </w:trPr>
        <w:tc>
          <w:tcPr>
            <w:tcW w:w="710" w:type="dxa"/>
          </w:tcPr>
          <w:p w14:paraId="08A30203" w14:textId="55486152" w:rsidR="00EA0711" w:rsidRPr="00931AFA" w:rsidRDefault="004F53B8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3</w:t>
            </w:r>
            <w:r w:rsidR="00EA0711" w:rsidRPr="00931AFA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085DCB42" w14:textId="568AA37B" w:rsidR="00EA0711" w:rsidRPr="00931AFA" w:rsidRDefault="00931AFA" w:rsidP="005A1332">
            <w:pPr>
              <w:pStyle w:val="a3"/>
              <w:ind w:left="34"/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Зеленое финансирование, зеленый бюджет</w:t>
            </w:r>
            <w:r w:rsidR="00145886" w:rsidRPr="00931AFA">
              <w:rPr>
                <w:sz w:val="24"/>
                <w:szCs w:val="24"/>
              </w:rPr>
              <w:t xml:space="preserve"> (научная статья)</w:t>
            </w:r>
          </w:p>
        </w:tc>
        <w:tc>
          <w:tcPr>
            <w:tcW w:w="1134" w:type="dxa"/>
          </w:tcPr>
          <w:p w14:paraId="114B4500" w14:textId="77777777" w:rsidR="00EA0711" w:rsidRPr="00931AFA" w:rsidRDefault="00A44A6D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0FA2C6F1" w14:textId="20629E76" w:rsidR="00EA0711" w:rsidRPr="00931AFA" w:rsidRDefault="00931AFA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Актуальные пр</w:t>
            </w:r>
            <w:r w:rsidR="008771CE">
              <w:rPr>
                <w:sz w:val="24"/>
                <w:szCs w:val="24"/>
              </w:rPr>
              <w:t>облемы российского права №6 2019</w:t>
            </w:r>
            <w:r w:rsidR="005A1332">
              <w:rPr>
                <w:sz w:val="24"/>
                <w:szCs w:val="24"/>
              </w:rPr>
              <w:t xml:space="preserve"> </w:t>
            </w:r>
            <w:r w:rsidR="00E2756A">
              <w:rPr>
                <w:sz w:val="24"/>
                <w:szCs w:val="24"/>
              </w:rPr>
              <w:t xml:space="preserve">с. 28-40 </w:t>
            </w:r>
            <w:r w:rsidR="005A1332" w:rsidRPr="005A1332">
              <w:rPr>
                <w:b/>
                <w:sz w:val="24"/>
                <w:szCs w:val="24"/>
              </w:rPr>
              <w:t>(ВАК)</w:t>
            </w:r>
          </w:p>
        </w:tc>
        <w:tc>
          <w:tcPr>
            <w:tcW w:w="991" w:type="dxa"/>
          </w:tcPr>
          <w:p w14:paraId="72B6CDBF" w14:textId="4075C85F" w:rsidR="00EA0711" w:rsidRPr="00931AFA" w:rsidRDefault="00196C69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0,4</w:t>
            </w:r>
          </w:p>
        </w:tc>
        <w:tc>
          <w:tcPr>
            <w:tcW w:w="1957" w:type="dxa"/>
          </w:tcPr>
          <w:p w14:paraId="6A0017CD" w14:textId="77777777" w:rsidR="00EA0711" w:rsidRPr="00931AFA" w:rsidRDefault="00EA0711" w:rsidP="00C432A4">
            <w:pPr>
              <w:jc w:val="center"/>
              <w:rPr>
                <w:sz w:val="24"/>
                <w:szCs w:val="24"/>
              </w:rPr>
            </w:pPr>
          </w:p>
        </w:tc>
      </w:tr>
      <w:tr w:rsidR="00EA0711" w:rsidRPr="00931AFA" w14:paraId="628FA393" w14:textId="77777777" w:rsidTr="00F14434">
        <w:trPr>
          <w:gridAfter w:val="1"/>
          <w:wAfter w:w="28" w:type="dxa"/>
        </w:trPr>
        <w:tc>
          <w:tcPr>
            <w:tcW w:w="710" w:type="dxa"/>
          </w:tcPr>
          <w:p w14:paraId="2047EDF5" w14:textId="1858BE0F" w:rsidR="00EA0711" w:rsidRPr="00931AFA" w:rsidRDefault="00564D8F" w:rsidP="005A1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1A03F78B" w14:textId="67F95512" w:rsidR="00EA0711" w:rsidRPr="00931AFA" w:rsidRDefault="002E39F7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 xml:space="preserve">Условия разрешения гражданского иска в рамках особого порядка принятия судебного решения при согласии обвиняемого с предъявленным обвинением. </w:t>
            </w:r>
            <w:r w:rsidR="00D97F5B" w:rsidRPr="00931AFA">
              <w:rPr>
                <w:sz w:val="24"/>
                <w:szCs w:val="24"/>
              </w:rPr>
              <w:t>(</w:t>
            </w:r>
            <w:r w:rsidR="00931AFA" w:rsidRPr="00931AFA">
              <w:rPr>
                <w:sz w:val="24"/>
                <w:szCs w:val="24"/>
              </w:rPr>
              <w:t>тезисы</w:t>
            </w:r>
            <w:r w:rsidR="00D97F5B" w:rsidRPr="00931AFA">
              <w:rPr>
                <w:sz w:val="24"/>
                <w:szCs w:val="24"/>
              </w:rPr>
              <w:t>)</w:t>
            </w:r>
            <w:r w:rsidRPr="00931AF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53C588E" w14:textId="77777777" w:rsidR="00EA0711" w:rsidRPr="00931AFA" w:rsidRDefault="00AF4C7E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6D116381" w14:textId="77777777" w:rsidR="00EA0711" w:rsidRPr="00931AFA" w:rsidRDefault="00766853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Материалы конференции:</w:t>
            </w:r>
          </w:p>
          <w:p w14:paraId="6FA2744B" w14:textId="34D4B020" w:rsidR="00931AFA" w:rsidRPr="00931AFA" w:rsidRDefault="00931AFA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 xml:space="preserve">«Теория и практика современной юридической </w:t>
            </w:r>
            <w:proofErr w:type="spellStart"/>
            <w:r w:rsidRPr="00931AFA">
              <w:rPr>
                <w:sz w:val="24"/>
                <w:szCs w:val="24"/>
              </w:rPr>
              <w:t>науки</w:t>
            </w:r>
            <w:proofErr w:type="gramStart"/>
            <w:r w:rsidRPr="00931AFA">
              <w:rPr>
                <w:sz w:val="24"/>
                <w:szCs w:val="24"/>
              </w:rPr>
              <w:t>».</w:t>
            </w:r>
            <w:r w:rsidR="00E2756A">
              <w:rPr>
                <w:sz w:val="24"/>
                <w:szCs w:val="24"/>
              </w:rPr>
              <w:t>с</w:t>
            </w:r>
            <w:proofErr w:type="spellEnd"/>
            <w:r w:rsidR="00E2756A">
              <w:rPr>
                <w:sz w:val="24"/>
                <w:szCs w:val="24"/>
              </w:rPr>
              <w:t>.</w:t>
            </w:r>
            <w:proofErr w:type="gramEnd"/>
            <w:r w:rsidR="00E2756A">
              <w:rPr>
                <w:sz w:val="24"/>
                <w:szCs w:val="24"/>
              </w:rPr>
              <w:t xml:space="preserve"> 4-6</w:t>
            </w:r>
          </w:p>
          <w:p w14:paraId="171E0DE4" w14:textId="0FDB6AF2" w:rsidR="00766853" w:rsidRPr="00931AFA" w:rsidRDefault="00931AFA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2021</w:t>
            </w:r>
          </w:p>
        </w:tc>
        <w:tc>
          <w:tcPr>
            <w:tcW w:w="991" w:type="dxa"/>
          </w:tcPr>
          <w:p w14:paraId="7707902F" w14:textId="5AECFC62" w:rsidR="00EA0711" w:rsidRPr="00931AFA" w:rsidRDefault="0025650A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0,2</w:t>
            </w:r>
          </w:p>
        </w:tc>
        <w:tc>
          <w:tcPr>
            <w:tcW w:w="1957" w:type="dxa"/>
          </w:tcPr>
          <w:p w14:paraId="7833494A" w14:textId="77777777" w:rsidR="00EA0711" w:rsidRPr="00931AFA" w:rsidRDefault="00EA0711" w:rsidP="00C432A4">
            <w:pPr>
              <w:jc w:val="center"/>
              <w:rPr>
                <w:sz w:val="24"/>
                <w:szCs w:val="24"/>
              </w:rPr>
            </w:pPr>
          </w:p>
        </w:tc>
      </w:tr>
      <w:tr w:rsidR="003F372B" w:rsidRPr="00931AFA" w14:paraId="501E28CF" w14:textId="77777777" w:rsidTr="00F14434">
        <w:trPr>
          <w:gridAfter w:val="1"/>
          <w:wAfter w:w="28" w:type="dxa"/>
        </w:trPr>
        <w:tc>
          <w:tcPr>
            <w:tcW w:w="710" w:type="dxa"/>
          </w:tcPr>
          <w:p w14:paraId="13A4DEAB" w14:textId="4944A2AF" w:rsidR="003F372B" w:rsidRPr="00931AFA" w:rsidRDefault="00564D8F" w:rsidP="005A1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14:paraId="36FF0177" w14:textId="3EFD4136" w:rsidR="006B2E0D" w:rsidRPr="00931AFA" w:rsidRDefault="00FC451C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Проблемы реализации прав и законных интересов участников при особом порядке судебного разбирательства (глава 40 УПК РФ). (научная монография)</w:t>
            </w:r>
            <w:r w:rsidR="006B2E0D" w:rsidRPr="00931AFA">
              <w:rPr>
                <w:sz w:val="24"/>
                <w:szCs w:val="24"/>
              </w:rPr>
              <w:t>.</w:t>
            </w:r>
          </w:p>
          <w:p w14:paraId="6FE806AC" w14:textId="62ACB0DF" w:rsidR="003F372B" w:rsidRPr="00931AFA" w:rsidRDefault="003F372B" w:rsidP="005A1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54E986" w14:textId="77777777" w:rsidR="003F372B" w:rsidRPr="00931AFA" w:rsidRDefault="00843B9D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печатная</w:t>
            </w:r>
          </w:p>
        </w:tc>
        <w:tc>
          <w:tcPr>
            <w:tcW w:w="2410" w:type="dxa"/>
            <w:gridSpan w:val="2"/>
          </w:tcPr>
          <w:p w14:paraId="5EE2B430" w14:textId="77777777" w:rsidR="003F372B" w:rsidRDefault="000C3744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Оренбург: ООО ИПК «Университет», 20</w:t>
            </w:r>
            <w:r w:rsidR="00931AFA" w:rsidRPr="00931AFA">
              <w:rPr>
                <w:sz w:val="24"/>
                <w:szCs w:val="24"/>
              </w:rPr>
              <w:t>22</w:t>
            </w:r>
          </w:p>
          <w:p w14:paraId="5B8F8907" w14:textId="5263FD79" w:rsidR="00E2756A" w:rsidRPr="00931AFA" w:rsidRDefault="00E2756A" w:rsidP="005A1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с.</w:t>
            </w:r>
          </w:p>
        </w:tc>
        <w:tc>
          <w:tcPr>
            <w:tcW w:w="991" w:type="dxa"/>
          </w:tcPr>
          <w:p w14:paraId="2C88B918" w14:textId="07DD93F2" w:rsidR="003F372B" w:rsidRPr="00931AFA" w:rsidRDefault="00C5682B" w:rsidP="005A1332">
            <w:pPr>
              <w:jc w:val="center"/>
              <w:rPr>
                <w:sz w:val="24"/>
                <w:szCs w:val="24"/>
              </w:rPr>
            </w:pPr>
            <w:r w:rsidRPr="00931AFA">
              <w:rPr>
                <w:sz w:val="24"/>
                <w:szCs w:val="24"/>
              </w:rPr>
              <w:t>12,</w:t>
            </w:r>
            <w:r w:rsidR="000C3744" w:rsidRPr="00931AFA">
              <w:rPr>
                <w:sz w:val="24"/>
                <w:szCs w:val="24"/>
              </w:rPr>
              <w:t>81</w:t>
            </w:r>
          </w:p>
        </w:tc>
        <w:tc>
          <w:tcPr>
            <w:tcW w:w="1957" w:type="dxa"/>
          </w:tcPr>
          <w:p w14:paraId="1431A89C" w14:textId="77777777" w:rsidR="003F372B" w:rsidRPr="00931AFA" w:rsidRDefault="003F372B" w:rsidP="00C432A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61CEB0" w14:textId="77777777" w:rsidR="00EA0711" w:rsidRPr="00931AFA" w:rsidRDefault="00EA0711" w:rsidP="00EA0711">
      <w:pPr>
        <w:jc w:val="center"/>
        <w:rPr>
          <w:sz w:val="24"/>
          <w:szCs w:val="24"/>
        </w:rPr>
      </w:pPr>
    </w:p>
    <w:p w14:paraId="22432E93" w14:textId="505A14B3" w:rsidR="00AF4C7E" w:rsidRDefault="00AF4C7E" w:rsidP="00AF4C7E">
      <w:pPr>
        <w:pStyle w:val="a4"/>
        <w:ind w:firstLine="0"/>
        <w:rPr>
          <w:sz w:val="24"/>
          <w:lang w:val="ru-RU"/>
        </w:rPr>
      </w:pPr>
      <w:r w:rsidRPr="00931AFA">
        <w:rPr>
          <w:sz w:val="24"/>
        </w:rPr>
        <w:t>Соискатель:</w:t>
      </w:r>
      <w:r w:rsidRPr="00931AFA">
        <w:rPr>
          <w:sz w:val="24"/>
        </w:rPr>
        <w:tab/>
      </w:r>
      <w:r w:rsidRPr="00931AFA">
        <w:rPr>
          <w:sz w:val="24"/>
        </w:rPr>
        <w:tab/>
      </w:r>
      <w:r w:rsidRPr="00931AFA">
        <w:rPr>
          <w:sz w:val="24"/>
        </w:rPr>
        <w:tab/>
      </w:r>
      <w:r w:rsidRPr="00931AFA">
        <w:rPr>
          <w:sz w:val="24"/>
          <w:lang w:val="ru-RU"/>
        </w:rPr>
        <w:t xml:space="preserve">                    </w:t>
      </w:r>
      <w:r w:rsidRPr="00931AFA">
        <w:rPr>
          <w:sz w:val="24"/>
        </w:rPr>
        <w:tab/>
      </w:r>
      <w:r w:rsidRPr="00931AFA">
        <w:rPr>
          <w:sz w:val="24"/>
        </w:rPr>
        <w:tab/>
      </w:r>
      <w:r w:rsidRPr="00931AFA">
        <w:rPr>
          <w:sz w:val="24"/>
        </w:rPr>
        <w:tab/>
      </w:r>
      <w:r w:rsidR="003B2788" w:rsidRPr="00931AFA">
        <w:rPr>
          <w:sz w:val="24"/>
          <w:lang w:val="ru-RU"/>
        </w:rPr>
        <w:t xml:space="preserve">         </w:t>
      </w:r>
      <w:r w:rsidR="007F27E0" w:rsidRPr="00931AFA">
        <w:rPr>
          <w:sz w:val="24"/>
          <w:lang w:val="ru-RU"/>
        </w:rPr>
        <w:t xml:space="preserve">   </w:t>
      </w:r>
      <w:r w:rsidR="00E71F8D">
        <w:rPr>
          <w:sz w:val="24"/>
          <w:lang w:val="ru-RU"/>
        </w:rPr>
        <w:t xml:space="preserve">                        </w:t>
      </w:r>
      <w:r w:rsidR="003B2788" w:rsidRPr="00931AFA">
        <w:rPr>
          <w:sz w:val="24"/>
          <w:lang w:val="ru-RU"/>
        </w:rPr>
        <w:t xml:space="preserve">   </w:t>
      </w:r>
      <w:r w:rsidR="00931AFA" w:rsidRPr="00931AFA">
        <w:rPr>
          <w:sz w:val="24"/>
          <w:lang w:val="ru-RU"/>
        </w:rPr>
        <w:t>И.И. Иванов</w:t>
      </w:r>
      <w:r w:rsidRPr="00931AFA">
        <w:rPr>
          <w:sz w:val="24"/>
          <w:lang w:val="ru-RU"/>
        </w:rPr>
        <w:t xml:space="preserve"> </w:t>
      </w:r>
    </w:p>
    <w:p w14:paraId="3CB0B84B" w14:textId="777D4FD7" w:rsidR="00E71F8D" w:rsidRPr="00931AFA" w:rsidRDefault="00E71F8D" w:rsidP="00E71F8D">
      <w:pPr>
        <w:pStyle w:val="a4"/>
        <w:ind w:firstLine="0"/>
        <w:jc w:val="right"/>
        <w:rPr>
          <w:sz w:val="24"/>
          <w:lang w:val="ru-RU"/>
        </w:rPr>
      </w:pPr>
      <w:r>
        <w:rPr>
          <w:sz w:val="24"/>
          <w:lang w:val="ru-RU"/>
        </w:rPr>
        <w:t>дата</w:t>
      </w:r>
    </w:p>
    <w:p w14:paraId="72AC9BEC" w14:textId="77777777" w:rsidR="00AF4C7E" w:rsidRPr="00931AFA" w:rsidRDefault="00AF4C7E" w:rsidP="00AF4C7E">
      <w:pPr>
        <w:pStyle w:val="a4"/>
        <w:ind w:firstLine="0"/>
        <w:rPr>
          <w:sz w:val="24"/>
          <w:lang w:val="ru-RU"/>
        </w:rPr>
      </w:pPr>
      <w:r w:rsidRPr="00931AFA">
        <w:rPr>
          <w:sz w:val="24"/>
        </w:rPr>
        <w:t>Список верен:</w:t>
      </w:r>
    </w:p>
    <w:p w14:paraId="7B48FABD" w14:textId="422A2B02" w:rsidR="00E71F8D" w:rsidRPr="00AA0530" w:rsidRDefault="00AF4C7E" w:rsidP="00E71F8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A0530">
        <w:rPr>
          <w:rFonts w:ascii="Times New Roman" w:hAnsi="Times New Roman"/>
          <w:sz w:val="24"/>
        </w:rPr>
        <w:t xml:space="preserve">Заведующий кафедрой </w:t>
      </w:r>
      <w:r w:rsidR="00E71F8D" w:rsidRPr="00AA0530">
        <w:rPr>
          <w:rFonts w:ascii="Times New Roman" w:hAnsi="Times New Roman"/>
          <w:sz w:val="24"/>
          <w:szCs w:val="24"/>
        </w:rPr>
        <w:t>……….</w:t>
      </w:r>
      <w:r w:rsidR="00E71F8D" w:rsidRPr="00AA0530">
        <w:rPr>
          <w:rFonts w:ascii="Times New Roman" w:hAnsi="Times New Roman"/>
          <w:sz w:val="24"/>
          <w:szCs w:val="24"/>
        </w:rPr>
        <w:tab/>
      </w:r>
      <w:r w:rsidR="00E71F8D" w:rsidRPr="00AA0530">
        <w:rPr>
          <w:rFonts w:ascii="Times New Roman" w:hAnsi="Times New Roman"/>
          <w:sz w:val="24"/>
          <w:szCs w:val="24"/>
        </w:rPr>
        <w:tab/>
      </w:r>
      <w:r w:rsidR="00E71F8D" w:rsidRPr="00AA0530">
        <w:rPr>
          <w:rFonts w:ascii="Times New Roman" w:hAnsi="Times New Roman"/>
          <w:sz w:val="24"/>
          <w:szCs w:val="24"/>
        </w:rPr>
        <w:tab/>
      </w:r>
      <w:r w:rsidR="00E71F8D" w:rsidRPr="00AA0530">
        <w:rPr>
          <w:rFonts w:ascii="Times New Roman" w:hAnsi="Times New Roman"/>
          <w:sz w:val="24"/>
          <w:szCs w:val="24"/>
        </w:rPr>
        <w:tab/>
      </w:r>
      <w:r w:rsidR="00E71F8D" w:rsidRPr="00AA0530">
        <w:rPr>
          <w:rFonts w:ascii="Times New Roman" w:hAnsi="Times New Roman"/>
          <w:sz w:val="24"/>
          <w:szCs w:val="24"/>
        </w:rPr>
        <w:tab/>
        <w:t xml:space="preserve">             </w:t>
      </w:r>
      <w:r w:rsidR="00AA0530" w:rsidRPr="00AA0530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="00E71F8D" w:rsidRPr="00AA0530">
        <w:rPr>
          <w:rFonts w:ascii="Times New Roman" w:hAnsi="Times New Roman"/>
          <w:sz w:val="24"/>
          <w:szCs w:val="24"/>
        </w:rPr>
        <w:t>В.В.Петров</w:t>
      </w:r>
      <w:proofErr w:type="spellEnd"/>
      <w:r w:rsidR="00E71F8D" w:rsidRPr="00AA0530">
        <w:rPr>
          <w:rFonts w:ascii="Times New Roman" w:hAnsi="Times New Roman"/>
          <w:sz w:val="24"/>
          <w:szCs w:val="24"/>
        </w:rPr>
        <w:t xml:space="preserve"> </w:t>
      </w:r>
    </w:p>
    <w:p w14:paraId="6D9F8730" w14:textId="46DBB764" w:rsidR="00D92E11" w:rsidRPr="003B2788" w:rsidRDefault="00E71F8D" w:rsidP="00E71F8D">
      <w:pPr>
        <w:pStyle w:val="a6"/>
        <w:jc w:val="right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ата</w:t>
      </w:r>
      <w:r w:rsidR="00F02325">
        <w:rPr>
          <w:sz w:val="28"/>
          <w:szCs w:val="28"/>
        </w:rPr>
        <w:t xml:space="preserve">  </w:t>
      </w:r>
    </w:p>
    <w:sectPr w:rsidR="00D92E11" w:rsidRPr="003B2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F3"/>
    <w:rsid w:val="00011ED4"/>
    <w:rsid w:val="00022E6B"/>
    <w:rsid w:val="00046AB0"/>
    <w:rsid w:val="00053584"/>
    <w:rsid w:val="00086465"/>
    <w:rsid w:val="000915F8"/>
    <w:rsid w:val="000B5AAA"/>
    <w:rsid w:val="000C3744"/>
    <w:rsid w:val="00145886"/>
    <w:rsid w:val="001517C9"/>
    <w:rsid w:val="00163EE5"/>
    <w:rsid w:val="001667BC"/>
    <w:rsid w:val="00171492"/>
    <w:rsid w:val="00181B6C"/>
    <w:rsid w:val="00183DB2"/>
    <w:rsid w:val="0018717A"/>
    <w:rsid w:val="00190367"/>
    <w:rsid w:val="00192B4C"/>
    <w:rsid w:val="00195B34"/>
    <w:rsid w:val="00196C69"/>
    <w:rsid w:val="00197737"/>
    <w:rsid w:val="001A552D"/>
    <w:rsid w:val="001B500B"/>
    <w:rsid w:val="001C3E5E"/>
    <w:rsid w:val="001F0154"/>
    <w:rsid w:val="001F3378"/>
    <w:rsid w:val="002107DD"/>
    <w:rsid w:val="00237D62"/>
    <w:rsid w:val="00241FAA"/>
    <w:rsid w:val="00254C74"/>
    <w:rsid w:val="0025650A"/>
    <w:rsid w:val="00264E19"/>
    <w:rsid w:val="002804EC"/>
    <w:rsid w:val="002B3EB3"/>
    <w:rsid w:val="002C0D6E"/>
    <w:rsid w:val="002C416B"/>
    <w:rsid w:val="002E39F7"/>
    <w:rsid w:val="002F0218"/>
    <w:rsid w:val="0034406F"/>
    <w:rsid w:val="003453FD"/>
    <w:rsid w:val="003520C2"/>
    <w:rsid w:val="00356CA7"/>
    <w:rsid w:val="003B1F37"/>
    <w:rsid w:val="003B2788"/>
    <w:rsid w:val="003E28F4"/>
    <w:rsid w:val="003E36A3"/>
    <w:rsid w:val="003E76EA"/>
    <w:rsid w:val="003F372B"/>
    <w:rsid w:val="00412189"/>
    <w:rsid w:val="00412E33"/>
    <w:rsid w:val="004405F3"/>
    <w:rsid w:val="004449AF"/>
    <w:rsid w:val="0045446F"/>
    <w:rsid w:val="004566FB"/>
    <w:rsid w:val="004B45E8"/>
    <w:rsid w:val="004D05C8"/>
    <w:rsid w:val="004D6EA2"/>
    <w:rsid w:val="004F53B8"/>
    <w:rsid w:val="00507E07"/>
    <w:rsid w:val="005152D2"/>
    <w:rsid w:val="00530B09"/>
    <w:rsid w:val="00564D8F"/>
    <w:rsid w:val="00571DFE"/>
    <w:rsid w:val="0058471E"/>
    <w:rsid w:val="005A1332"/>
    <w:rsid w:val="005A642F"/>
    <w:rsid w:val="005D31B4"/>
    <w:rsid w:val="005E56F3"/>
    <w:rsid w:val="005F0638"/>
    <w:rsid w:val="005F46EB"/>
    <w:rsid w:val="006105DD"/>
    <w:rsid w:val="00640E0C"/>
    <w:rsid w:val="006454E1"/>
    <w:rsid w:val="00682108"/>
    <w:rsid w:val="00697482"/>
    <w:rsid w:val="006B2E0D"/>
    <w:rsid w:val="006C5A21"/>
    <w:rsid w:val="006E0972"/>
    <w:rsid w:val="006F393A"/>
    <w:rsid w:val="006F72CB"/>
    <w:rsid w:val="00705DBC"/>
    <w:rsid w:val="00712F11"/>
    <w:rsid w:val="00722B07"/>
    <w:rsid w:val="0072793D"/>
    <w:rsid w:val="00730E78"/>
    <w:rsid w:val="00743169"/>
    <w:rsid w:val="007476A1"/>
    <w:rsid w:val="00762E5B"/>
    <w:rsid w:val="00766853"/>
    <w:rsid w:val="00787909"/>
    <w:rsid w:val="00794227"/>
    <w:rsid w:val="007A5FE4"/>
    <w:rsid w:val="007C3A80"/>
    <w:rsid w:val="007D6643"/>
    <w:rsid w:val="007E2CDE"/>
    <w:rsid w:val="007F27E0"/>
    <w:rsid w:val="008110D6"/>
    <w:rsid w:val="008149EF"/>
    <w:rsid w:val="00817147"/>
    <w:rsid w:val="00843B9D"/>
    <w:rsid w:val="0086098A"/>
    <w:rsid w:val="00870B9F"/>
    <w:rsid w:val="008771CE"/>
    <w:rsid w:val="008938F3"/>
    <w:rsid w:val="00897C73"/>
    <w:rsid w:val="008C0262"/>
    <w:rsid w:val="008E79F5"/>
    <w:rsid w:val="008F1A5F"/>
    <w:rsid w:val="008F7F5A"/>
    <w:rsid w:val="00901D2F"/>
    <w:rsid w:val="00910512"/>
    <w:rsid w:val="00914769"/>
    <w:rsid w:val="00931AFA"/>
    <w:rsid w:val="0094411E"/>
    <w:rsid w:val="00985530"/>
    <w:rsid w:val="009C36F3"/>
    <w:rsid w:val="009C4D15"/>
    <w:rsid w:val="009D6962"/>
    <w:rsid w:val="00A10310"/>
    <w:rsid w:val="00A21629"/>
    <w:rsid w:val="00A265E0"/>
    <w:rsid w:val="00A37169"/>
    <w:rsid w:val="00A44A6D"/>
    <w:rsid w:val="00A4772D"/>
    <w:rsid w:val="00A57F01"/>
    <w:rsid w:val="00A86A74"/>
    <w:rsid w:val="00AA0530"/>
    <w:rsid w:val="00AD20F2"/>
    <w:rsid w:val="00AE31DC"/>
    <w:rsid w:val="00AF4C7E"/>
    <w:rsid w:val="00AF5717"/>
    <w:rsid w:val="00BB428A"/>
    <w:rsid w:val="00BC1E82"/>
    <w:rsid w:val="00BC4CD9"/>
    <w:rsid w:val="00BE0745"/>
    <w:rsid w:val="00BF1326"/>
    <w:rsid w:val="00C07834"/>
    <w:rsid w:val="00C161A0"/>
    <w:rsid w:val="00C33854"/>
    <w:rsid w:val="00C43519"/>
    <w:rsid w:val="00C5682B"/>
    <w:rsid w:val="00C87D7A"/>
    <w:rsid w:val="00C96B56"/>
    <w:rsid w:val="00CB7D4A"/>
    <w:rsid w:val="00CC1C24"/>
    <w:rsid w:val="00D0687F"/>
    <w:rsid w:val="00D15280"/>
    <w:rsid w:val="00D444A8"/>
    <w:rsid w:val="00D5348F"/>
    <w:rsid w:val="00D6230E"/>
    <w:rsid w:val="00D83EFA"/>
    <w:rsid w:val="00D87F36"/>
    <w:rsid w:val="00D92E11"/>
    <w:rsid w:val="00D97F5B"/>
    <w:rsid w:val="00DC413C"/>
    <w:rsid w:val="00DD24B0"/>
    <w:rsid w:val="00E008FD"/>
    <w:rsid w:val="00E037D8"/>
    <w:rsid w:val="00E24FE5"/>
    <w:rsid w:val="00E2756A"/>
    <w:rsid w:val="00E3259F"/>
    <w:rsid w:val="00E34A5B"/>
    <w:rsid w:val="00E36912"/>
    <w:rsid w:val="00E54C0C"/>
    <w:rsid w:val="00E701B7"/>
    <w:rsid w:val="00E70CA4"/>
    <w:rsid w:val="00E71F8D"/>
    <w:rsid w:val="00EA0711"/>
    <w:rsid w:val="00ED2AFA"/>
    <w:rsid w:val="00EE41F0"/>
    <w:rsid w:val="00F02325"/>
    <w:rsid w:val="00F12B64"/>
    <w:rsid w:val="00F14434"/>
    <w:rsid w:val="00F31BA4"/>
    <w:rsid w:val="00F33443"/>
    <w:rsid w:val="00F43AD7"/>
    <w:rsid w:val="00F55851"/>
    <w:rsid w:val="00F61DE1"/>
    <w:rsid w:val="00F623DD"/>
    <w:rsid w:val="00F85655"/>
    <w:rsid w:val="00F90734"/>
    <w:rsid w:val="00FA16DB"/>
    <w:rsid w:val="00FC3A87"/>
    <w:rsid w:val="00FC451C"/>
    <w:rsid w:val="00FD06BD"/>
    <w:rsid w:val="00F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78D7"/>
  <w15:chartTrackingRefBased/>
  <w15:docId w15:val="{468247B5-AF14-411D-A3EC-2820C764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0711"/>
    <w:pPr>
      <w:keepNext/>
      <w:jc w:val="center"/>
      <w:outlineLvl w:val="0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E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0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A0711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 Indent"/>
    <w:basedOn w:val="a"/>
    <w:link w:val="a5"/>
    <w:rsid w:val="00A44A6D"/>
    <w:pPr>
      <w:ind w:firstLine="708"/>
    </w:pPr>
    <w:rPr>
      <w:sz w:val="28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A44A6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No Spacing"/>
    <w:qFormat/>
    <w:rsid w:val="00AF4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07E0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E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672-F2BB-4573-B755-04C63703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екотенева</dc:creator>
  <cp:keywords/>
  <dc:description/>
  <cp:lastModifiedBy>Чубрикова Марина Владимировна</cp:lastModifiedBy>
  <cp:revision>12</cp:revision>
  <cp:lastPrinted>2023-02-02T11:40:00Z</cp:lastPrinted>
  <dcterms:created xsi:type="dcterms:W3CDTF">2022-09-12T11:39:00Z</dcterms:created>
  <dcterms:modified xsi:type="dcterms:W3CDTF">2023-02-03T07:16:00Z</dcterms:modified>
</cp:coreProperties>
</file>